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322" w:rsidRDefault="00A24322" w:rsidP="00A24322">
      <w:pPr>
        <w:jc w:val="center"/>
        <w:rPr>
          <w:b/>
          <w:sz w:val="28"/>
          <w:szCs w:val="28"/>
        </w:rPr>
      </w:pPr>
    </w:p>
    <w:p w:rsidR="00A24322" w:rsidRDefault="00643B9F" w:rsidP="00A243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 технический лицей №176 г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арасука Новосибирской области</w:t>
      </w:r>
    </w:p>
    <w:p w:rsidR="00A24322" w:rsidRDefault="00643B9F" w:rsidP="00A243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643B9F" w:rsidRDefault="00643B9F" w:rsidP="00A24322">
      <w:pPr>
        <w:jc w:val="center"/>
        <w:rPr>
          <w:b/>
          <w:sz w:val="28"/>
          <w:szCs w:val="28"/>
        </w:rPr>
      </w:pPr>
    </w:p>
    <w:p w:rsidR="00643B9F" w:rsidRDefault="00643B9F" w:rsidP="00A24322">
      <w:pPr>
        <w:jc w:val="center"/>
        <w:rPr>
          <w:b/>
          <w:sz w:val="28"/>
          <w:szCs w:val="28"/>
        </w:rPr>
      </w:pPr>
    </w:p>
    <w:p w:rsidR="00643B9F" w:rsidRDefault="00643B9F" w:rsidP="00A24322">
      <w:pPr>
        <w:jc w:val="center"/>
        <w:rPr>
          <w:b/>
          <w:sz w:val="28"/>
          <w:szCs w:val="28"/>
        </w:rPr>
      </w:pPr>
    </w:p>
    <w:p w:rsidR="00643B9F" w:rsidRDefault="00643B9F" w:rsidP="003607E4">
      <w:pPr>
        <w:rPr>
          <w:b/>
          <w:sz w:val="28"/>
          <w:szCs w:val="28"/>
        </w:rPr>
      </w:pPr>
    </w:p>
    <w:p w:rsidR="00643B9F" w:rsidRDefault="00643B9F" w:rsidP="00A24322">
      <w:pPr>
        <w:jc w:val="center"/>
        <w:rPr>
          <w:b/>
          <w:sz w:val="28"/>
          <w:szCs w:val="28"/>
        </w:rPr>
      </w:pPr>
    </w:p>
    <w:p w:rsidR="00643B9F" w:rsidRDefault="00643B9F" w:rsidP="00A24322">
      <w:pPr>
        <w:jc w:val="center"/>
        <w:rPr>
          <w:b/>
          <w:sz w:val="28"/>
          <w:szCs w:val="28"/>
        </w:rPr>
      </w:pPr>
    </w:p>
    <w:p w:rsidR="00643B9F" w:rsidRDefault="003607E4" w:rsidP="00A243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414.75pt;height:303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История аэродрома&#10;города Карасука"/>
          </v:shape>
        </w:pict>
      </w:r>
    </w:p>
    <w:p w:rsidR="00A24322" w:rsidRDefault="00A24322" w:rsidP="00A24322">
      <w:pPr>
        <w:jc w:val="center"/>
        <w:rPr>
          <w:b/>
          <w:sz w:val="28"/>
          <w:szCs w:val="28"/>
        </w:rPr>
      </w:pPr>
    </w:p>
    <w:p w:rsidR="00A24322" w:rsidRDefault="00A24322" w:rsidP="00A24322">
      <w:pPr>
        <w:jc w:val="center"/>
        <w:rPr>
          <w:b/>
          <w:sz w:val="28"/>
          <w:szCs w:val="28"/>
        </w:rPr>
      </w:pPr>
    </w:p>
    <w:p w:rsidR="00A24322" w:rsidRDefault="00A24322" w:rsidP="00A24322">
      <w:pPr>
        <w:jc w:val="center"/>
        <w:rPr>
          <w:b/>
          <w:sz w:val="28"/>
          <w:szCs w:val="28"/>
        </w:rPr>
      </w:pPr>
    </w:p>
    <w:p w:rsidR="00A24322" w:rsidRDefault="00A24322" w:rsidP="00A24322">
      <w:pPr>
        <w:jc w:val="center"/>
        <w:rPr>
          <w:b/>
          <w:sz w:val="28"/>
          <w:szCs w:val="28"/>
        </w:rPr>
      </w:pPr>
    </w:p>
    <w:p w:rsidR="00A24322" w:rsidRDefault="00A24322" w:rsidP="00A24322">
      <w:pPr>
        <w:jc w:val="center"/>
        <w:rPr>
          <w:b/>
          <w:sz w:val="28"/>
          <w:szCs w:val="28"/>
        </w:rPr>
      </w:pPr>
    </w:p>
    <w:p w:rsidR="00A24322" w:rsidRDefault="00A24322" w:rsidP="00A24322">
      <w:pPr>
        <w:jc w:val="center"/>
        <w:rPr>
          <w:b/>
          <w:sz w:val="28"/>
          <w:szCs w:val="28"/>
        </w:rPr>
      </w:pPr>
    </w:p>
    <w:p w:rsidR="00A24322" w:rsidRDefault="00A24322" w:rsidP="003607E4">
      <w:pPr>
        <w:rPr>
          <w:b/>
          <w:sz w:val="28"/>
          <w:szCs w:val="28"/>
        </w:rPr>
      </w:pPr>
    </w:p>
    <w:p w:rsidR="00A24322" w:rsidRDefault="00643B9F" w:rsidP="00643B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  <w:r w:rsidR="003607E4">
        <w:rPr>
          <w:b/>
          <w:sz w:val="32"/>
          <w:szCs w:val="32"/>
        </w:rPr>
        <w:t xml:space="preserve">                 </w:t>
      </w:r>
      <w:r>
        <w:rPr>
          <w:b/>
          <w:sz w:val="32"/>
          <w:szCs w:val="32"/>
        </w:rPr>
        <w:t>Выполнили</w:t>
      </w:r>
    </w:p>
    <w:p w:rsidR="00643B9F" w:rsidRDefault="00643B9F" w:rsidP="00643B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</w:t>
      </w:r>
      <w:r w:rsidR="003607E4">
        <w:rPr>
          <w:b/>
          <w:sz w:val="32"/>
          <w:szCs w:val="32"/>
        </w:rPr>
        <w:t xml:space="preserve">                  у</w:t>
      </w:r>
      <w:r>
        <w:rPr>
          <w:b/>
          <w:sz w:val="32"/>
          <w:szCs w:val="32"/>
        </w:rPr>
        <w:t>чащиеся 9л</w:t>
      </w:r>
      <w:r>
        <w:rPr>
          <w:b/>
          <w:sz w:val="32"/>
          <w:szCs w:val="32"/>
          <w:vertAlign w:val="subscript"/>
        </w:rPr>
        <w:t>2</w:t>
      </w:r>
      <w:r>
        <w:rPr>
          <w:b/>
          <w:sz w:val="32"/>
          <w:szCs w:val="32"/>
        </w:rPr>
        <w:t xml:space="preserve"> класса</w:t>
      </w:r>
    </w:p>
    <w:p w:rsidR="00643B9F" w:rsidRDefault="00643B9F" w:rsidP="00643B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  <w:r w:rsidR="003607E4">
        <w:rPr>
          <w:b/>
          <w:sz w:val="32"/>
          <w:szCs w:val="32"/>
        </w:rPr>
        <w:t xml:space="preserve">                 </w:t>
      </w:r>
      <w:r>
        <w:rPr>
          <w:b/>
          <w:sz w:val="32"/>
          <w:szCs w:val="32"/>
        </w:rPr>
        <w:t xml:space="preserve">  Дубинина Дарья,</w:t>
      </w:r>
    </w:p>
    <w:p w:rsidR="00643B9F" w:rsidRPr="00643B9F" w:rsidRDefault="003607E4" w:rsidP="003607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</w:t>
      </w:r>
      <w:r w:rsidR="00643B9F">
        <w:rPr>
          <w:b/>
          <w:sz w:val="32"/>
          <w:szCs w:val="32"/>
        </w:rPr>
        <w:t>Парфенова Анастасия</w:t>
      </w:r>
    </w:p>
    <w:p w:rsidR="00A24322" w:rsidRPr="003607E4" w:rsidRDefault="003607E4" w:rsidP="00A243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</w:t>
      </w:r>
      <w:r w:rsidRPr="003607E4">
        <w:rPr>
          <w:b/>
          <w:sz w:val="32"/>
          <w:szCs w:val="32"/>
        </w:rPr>
        <w:t>Руководитель Тихон С.Я.</w:t>
      </w:r>
    </w:p>
    <w:p w:rsidR="00A24322" w:rsidRDefault="00A24322" w:rsidP="00A24322">
      <w:pPr>
        <w:jc w:val="center"/>
        <w:rPr>
          <w:b/>
          <w:sz w:val="28"/>
          <w:szCs w:val="28"/>
        </w:rPr>
      </w:pPr>
    </w:p>
    <w:p w:rsidR="00A24322" w:rsidRDefault="00A24322" w:rsidP="00A24322">
      <w:pPr>
        <w:jc w:val="center"/>
        <w:rPr>
          <w:b/>
          <w:sz w:val="28"/>
          <w:szCs w:val="28"/>
        </w:rPr>
      </w:pPr>
    </w:p>
    <w:p w:rsidR="00A24322" w:rsidRDefault="00A24322" w:rsidP="00A24322">
      <w:pPr>
        <w:jc w:val="center"/>
        <w:rPr>
          <w:b/>
          <w:sz w:val="28"/>
          <w:szCs w:val="28"/>
        </w:rPr>
      </w:pPr>
    </w:p>
    <w:p w:rsidR="00A24322" w:rsidRDefault="00A24322" w:rsidP="00A24322">
      <w:pPr>
        <w:jc w:val="center"/>
        <w:rPr>
          <w:b/>
          <w:sz w:val="28"/>
          <w:szCs w:val="28"/>
        </w:rPr>
      </w:pPr>
    </w:p>
    <w:p w:rsidR="00643B9F" w:rsidRDefault="00643B9F" w:rsidP="003607E4">
      <w:pPr>
        <w:rPr>
          <w:b/>
          <w:sz w:val="28"/>
          <w:szCs w:val="28"/>
        </w:rPr>
      </w:pPr>
    </w:p>
    <w:p w:rsidR="00643B9F" w:rsidRDefault="00643B9F" w:rsidP="00643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сук 2012</w:t>
      </w:r>
    </w:p>
    <w:p w:rsidR="00A24322" w:rsidRDefault="00A24322" w:rsidP="00A24322">
      <w:pPr>
        <w:jc w:val="center"/>
        <w:rPr>
          <w:b/>
          <w:sz w:val="28"/>
          <w:szCs w:val="28"/>
        </w:rPr>
      </w:pPr>
    </w:p>
    <w:p w:rsidR="00A24322" w:rsidRDefault="00A24322" w:rsidP="00A24322">
      <w:pPr>
        <w:jc w:val="center"/>
        <w:rPr>
          <w:b/>
          <w:sz w:val="28"/>
          <w:szCs w:val="28"/>
        </w:rPr>
      </w:pPr>
    </w:p>
    <w:p w:rsidR="00A24322" w:rsidRPr="0070361B" w:rsidRDefault="00A24322" w:rsidP="00A24322">
      <w:pPr>
        <w:jc w:val="center"/>
        <w:rPr>
          <w:b/>
          <w:sz w:val="28"/>
          <w:szCs w:val="28"/>
        </w:rPr>
      </w:pPr>
      <w:r w:rsidRPr="0070361B">
        <w:rPr>
          <w:b/>
          <w:sz w:val="28"/>
          <w:szCs w:val="28"/>
        </w:rPr>
        <w:t>Введение</w:t>
      </w:r>
    </w:p>
    <w:p w:rsidR="00A24322" w:rsidRPr="0070361B" w:rsidRDefault="00A24322" w:rsidP="00A24322">
      <w:pPr>
        <w:rPr>
          <w:sz w:val="28"/>
          <w:szCs w:val="28"/>
        </w:rPr>
      </w:pPr>
      <w:r w:rsidRPr="0070361B">
        <w:rPr>
          <w:sz w:val="28"/>
          <w:szCs w:val="28"/>
        </w:rPr>
        <w:t xml:space="preserve">   Тема нашей исследовательской работы «История аэродрома г</w:t>
      </w:r>
      <w:proofErr w:type="gramStart"/>
      <w:r w:rsidRPr="0070361B">
        <w:rPr>
          <w:sz w:val="28"/>
          <w:szCs w:val="28"/>
        </w:rPr>
        <w:t>.К</w:t>
      </w:r>
      <w:proofErr w:type="gramEnd"/>
      <w:r w:rsidRPr="0070361B">
        <w:rPr>
          <w:sz w:val="28"/>
          <w:szCs w:val="28"/>
        </w:rPr>
        <w:t>арасука».</w:t>
      </w:r>
    </w:p>
    <w:p w:rsidR="00A24322" w:rsidRPr="0070361B" w:rsidRDefault="00A24322" w:rsidP="00A24322">
      <w:pPr>
        <w:jc w:val="both"/>
        <w:rPr>
          <w:sz w:val="28"/>
          <w:szCs w:val="28"/>
        </w:rPr>
      </w:pPr>
      <w:r w:rsidRPr="0070361B">
        <w:rPr>
          <w:sz w:val="28"/>
          <w:szCs w:val="28"/>
        </w:rPr>
        <w:t xml:space="preserve">   Данная тема нам стала интересна в тот момент, когда, то на уроках истории, то наши родные  время от времени упоминали, что у нас, в родном городе был аэродром. </w:t>
      </w:r>
      <w:proofErr w:type="gramStart"/>
      <w:r w:rsidRPr="0070361B">
        <w:rPr>
          <w:sz w:val="28"/>
          <w:szCs w:val="28"/>
        </w:rPr>
        <w:t>И стало очень интересно, почему же в наш технически развитое время он не существует?</w:t>
      </w:r>
      <w:proofErr w:type="gramEnd"/>
      <w:r w:rsidRPr="0070361B">
        <w:rPr>
          <w:sz w:val="28"/>
          <w:szCs w:val="28"/>
        </w:rPr>
        <w:t xml:space="preserve"> И еще много вопросов мы задавали себе и другим людям. Вот и решили выяснить как можно больше информации об этом объекте и рассказать  современной молодежи, тем самым не позволить забыть частичку истории нашего города.</w:t>
      </w:r>
    </w:p>
    <w:p w:rsidR="00A24322" w:rsidRPr="00725F6C" w:rsidRDefault="00A24322" w:rsidP="00A24322">
      <w:pPr>
        <w:jc w:val="both"/>
        <w:rPr>
          <w:color w:val="FF0000"/>
          <w:sz w:val="28"/>
          <w:szCs w:val="28"/>
        </w:rPr>
      </w:pPr>
      <w:r w:rsidRPr="0070361B">
        <w:rPr>
          <w:sz w:val="28"/>
          <w:szCs w:val="28"/>
        </w:rPr>
        <w:t xml:space="preserve">   Перед собой мы поставили цель:</w:t>
      </w:r>
    </w:p>
    <w:p w:rsidR="00A24322" w:rsidRPr="0070361B" w:rsidRDefault="00A24322" w:rsidP="00A24322">
      <w:pPr>
        <w:jc w:val="both"/>
        <w:rPr>
          <w:b/>
          <w:sz w:val="28"/>
          <w:szCs w:val="28"/>
        </w:rPr>
      </w:pPr>
      <w:r w:rsidRPr="0070361B">
        <w:rPr>
          <w:b/>
          <w:sz w:val="28"/>
          <w:szCs w:val="28"/>
        </w:rPr>
        <w:t xml:space="preserve">                Раскрыть забытые данные о существовании в городе Карасуке аэродрома.</w:t>
      </w:r>
    </w:p>
    <w:p w:rsidR="00A24322" w:rsidRPr="0070361B" w:rsidRDefault="00A24322" w:rsidP="00A24322">
      <w:pPr>
        <w:ind w:left="113"/>
        <w:jc w:val="both"/>
        <w:rPr>
          <w:sz w:val="28"/>
          <w:szCs w:val="28"/>
        </w:rPr>
      </w:pPr>
      <w:r w:rsidRPr="0070361B">
        <w:rPr>
          <w:sz w:val="28"/>
          <w:szCs w:val="28"/>
        </w:rPr>
        <w:t xml:space="preserve">Задачи исследования: </w:t>
      </w:r>
    </w:p>
    <w:p w:rsidR="00A24322" w:rsidRPr="0070361B" w:rsidRDefault="00A24322" w:rsidP="00A2432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0361B">
        <w:rPr>
          <w:sz w:val="28"/>
          <w:szCs w:val="28"/>
        </w:rPr>
        <w:t>Изучить архивные документы, подтверждающие жизнедеятельность аэродрома</w:t>
      </w:r>
    </w:p>
    <w:p w:rsidR="00A24322" w:rsidRPr="0070361B" w:rsidRDefault="00A24322" w:rsidP="00A2432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0361B">
        <w:rPr>
          <w:sz w:val="28"/>
          <w:szCs w:val="28"/>
        </w:rPr>
        <w:t>Найти и  провести опрос людей, которые помнят, пользовались услугами  или работали на исследуемом объекте</w:t>
      </w:r>
    </w:p>
    <w:p w:rsidR="00A24322" w:rsidRPr="0070361B" w:rsidRDefault="00A24322" w:rsidP="00A2432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0361B">
        <w:rPr>
          <w:sz w:val="28"/>
          <w:szCs w:val="28"/>
        </w:rPr>
        <w:t>Обобщить полученные сведения и поделиться ими с другими людьми</w:t>
      </w:r>
    </w:p>
    <w:p w:rsidR="00A24322" w:rsidRPr="0070361B" w:rsidRDefault="00A24322" w:rsidP="00A2432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0361B">
        <w:rPr>
          <w:sz w:val="28"/>
          <w:szCs w:val="28"/>
        </w:rPr>
        <w:t>Продолжить сбор информации об объекте, людях, для полноты полученных знаний об истор</w:t>
      </w:r>
      <w:proofErr w:type="gramStart"/>
      <w:r w:rsidRPr="0070361B">
        <w:rPr>
          <w:sz w:val="28"/>
          <w:szCs w:val="28"/>
        </w:rPr>
        <w:t>ии аэ</w:t>
      </w:r>
      <w:proofErr w:type="gramEnd"/>
      <w:r w:rsidRPr="0070361B">
        <w:rPr>
          <w:sz w:val="28"/>
          <w:szCs w:val="28"/>
        </w:rPr>
        <w:t>родрома Карасука</w:t>
      </w:r>
    </w:p>
    <w:p w:rsidR="00A24322" w:rsidRPr="0070361B" w:rsidRDefault="00A24322" w:rsidP="00A24322">
      <w:pPr>
        <w:jc w:val="both"/>
        <w:rPr>
          <w:sz w:val="28"/>
          <w:szCs w:val="28"/>
        </w:rPr>
      </w:pPr>
      <w:r w:rsidRPr="0070361B">
        <w:rPr>
          <w:sz w:val="28"/>
          <w:szCs w:val="28"/>
        </w:rPr>
        <w:t xml:space="preserve">     Основными источниками информации для нас были документы районного архива г</w:t>
      </w:r>
      <w:proofErr w:type="gramStart"/>
      <w:r w:rsidRPr="0070361B">
        <w:rPr>
          <w:sz w:val="28"/>
          <w:szCs w:val="28"/>
        </w:rPr>
        <w:t>.К</w:t>
      </w:r>
      <w:proofErr w:type="gramEnd"/>
      <w:r w:rsidRPr="0070361B">
        <w:rPr>
          <w:sz w:val="28"/>
          <w:szCs w:val="28"/>
        </w:rPr>
        <w:t>арасука, рассказы и воспоминания людей работающих в те времена и, конечно же, наши родные, которые рассказали нам много интересного.</w:t>
      </w:r>
    </w:p>
    <w:p w:rsidR="00A24322" w:rsidRPr="0070361B" w:rsidRDefault="00A24322" w:rsidP="00A24322">
      <w:pPr>
        <w:jc w:val="center"/>
        <w:rPr>
          <w:b/>
          <w:sz w:val="28"/>
          <w:szCs w:val="28"/>
        </w:rPr>
      </w:pPr>
    </w:p>
    <w:p w:rsidR="00A24322" w:rsidRPr="0070361B" w:rsidRDefault="00A24322" w:rsidP="00A24322">
      <w:pPr>
        <w:rPr>
          <w:b/>
          <w:sz w:val="28"/>
          <w:szCs w:val="28"/>
        </w:rPr>
      </w:pPr>
    </w:p>
    <w:p w:rsidR="00A24322" w:rsidRPr="0070361B" w:rsidRDefault="00A24322" w:rsidP="00A24322">
      <w:pPr>
        <w:jc w:val="center"/>
        <w:rPr>
          <w:b/>
          <w:sz w:val="28"/>
          <w:szCs w:val="28"/>
        </w:rPr>
      </w:pPr>
      <w:r w:rsidRPr="0070361B">
        <w:rPr>
          <w:b/>
          <w:sz w:val="28"/>
          <w:szCs w:val="28"/>
        </w:rPr>
        <w:t>Периоды жизни аэропорта</w:t>
      </w:r>
    </w:p>
    <w:p w:rsidR="00A24322" w:rsidRPr="0070361B" w:rsidRDefault="00A24322" w:rsidP="00A24322">
      <w:pPr>
        <w:jc w:val="both"/>
        <w:rPr>
          <w:sz w:val="28"/>
          <w:szCs w:val="28"/>
        </w:rPr>
      </w:pPr>
      <w:r w:rsidRPr="0070361B">
        <w:rPr>
          <w:sz w:val="28"/>
          <w:szCs w:val="28"/>
        </w:rPr>
        <w:t xml:space="preserve">    Еще несколько лет назад над небом Карасука  с его аэродрома летали самолеты, которые перевозили грузы, пассажиров в большие города, больных в областной центр и др. Но шло время и, в силу сложившихся обстоятельств, аэродром закрыли. И в настоящее время заросший пустырь даже не напоминает о его существовании. </w:t>
      </w:r>
      <w:r>
        <w:rPr>
          <w:color w:val="FF0000"/>
          <w:sz w:val="28"/>
          <w:szCs w:val="28"/>
        </w:rPr>
        <w:t>С4</w:t>
      </w:r>
      <w:r w:rsidRPr="0070361B">
        <w:rPr>
          <w:sz w:val="28"/>
          <w:szCs w:val="28"/>
        </w:rPr>
        <w:t>Так что же хранит в своей памяти эта земля?</w:t>
      </w:r>
    </w:p>
    <w:p w:rsidR="00A24322" w:rsidRPr="0070361B" w:rsidRDefault="00A24322" w:rsidP="00A24322">
      <w:pPr>
        <w:jc w:val="both"/>
        <w:rPr>
          <w:sz w:val="28"/>
          <w:szCs w:val="28"/>
        </w:rPr>
      </w:pPr>
      <w:r w:rsidRPr="0070361B">
        <w:rPr>
          <w:sz w:val="28"/>
          <w:szCs w:val="28"/>
        </w:rPr>
        <w:t xml:space="preserve">   Чтобы это выяснить мы, для начала, обратились в архив. Нам удалось узнать, что важность основания  и деятельности аэродрома особо оценили в годы Великой Отечественной войны.</w:t>
      </w:r>
    </w:p>
    <w:p w:rsidR="00A24322" w:rsidRPr="0070361B" w:rsidRDefault="00A24322" w:rsidP="00A24322">
      <w:pPr>
        <w:jc w:val="both"/>
        <w:rPr>
          <w:sz w:val="28"/>
          <w:szCs w:val="28"/>
        </w:rPr>
      </w:pPr>
      <w:r w:rsidRPr="0070361B">
        <w:rPr>
          <w:sz w:val="28"/>
          <w:szCs w:val="28"/>
        </w:rPr>
        <w:t xml:space="preserve">   Сибирская территория всегда была объектом стратегического внимания из-за удобного географического положения. Не исключением оказался и наш Карасук.</w:t>
      </w:r>
    </w:p>
    <w:p w:rsidR="00A24322" w:rsidRPr="0070361B" w:rsidRDefault="00A24322" w:rsidP="00A24322">
      <w:pPr>
        <w:jc w:val="both"/>
        <w:rPr>
          <w:sz w:val="28"/>
          <w:szCs w:val="28"/>
        </w:rPr>
      </w:pPr>
      <w:r w:rsidRPr="0070361B">
        <w:rPr>
          <w:sz w:val="28"/>
          <w:szCs w:val="28"/>
        </w:rPr>
        <w:t xml:space="preserve">   26 февраля 1939 года протокол №001 Исполнительного Комитета Карасукского района Алтайского края зафиксировал «ходатайство представителя начальника </w:t>
      </w:r>
      <w:proofErr w:type="spellStart"/>
      <w:r w:rsidRPr="0070361B">
        <w:rPr>
          <w:sz w:val="28"/>
          <w:szCs w:val="28"/>
        </w:rPr>
        <w:t>Славгородского</w:t>
      </w:r>
      <w:proofErr w:type="spellEnd"/>
      <w:r w:rsidRPr="0070361B">
        <w:rPr>
          <w:sz w:val="28"/>
          <w:szCs w:val="28"/>
        </w:rPr>
        <w:t xml:space="preserve"> гарнизона товарища Несмеянова  об отводе помещения для размещения военнообязанных, прибывающих на сбор и оказании им помощи в проведении сборов …». Это были сборы лётного состава. </w:t>
      </w:r>
    </w:p>
    <w:p w:rsidR="00A24322" w:rsidRPr="0070361B" w:rsidRDefault="00A24322" w:rsidP="00A24322">
      <w:pPr>
        <w:jc w:val="both"/>
        <w:rPr>
          <w:sz w:val="28"/>
          <w:szCs w:val="28"/>
        </w:rPr>
      </w:pPr>
      <w:r w:rsidRPr="0070361B">
        <w:rPr>
          <w:sz w:val="28"/>
          <w:szCs w:val="28"/>
        </w:rPr>
        <w:t xml:space="preserve">   Как оказалось, к сожалению, сборы проходили не зря. В июне 1941 года началась война с фашистской Германией, а уже 29 ноября 1941 года от  Исполнительного Комитета пришел секретный приказ за №0161 Председателю Карасукского райисполкома следующего содержания: «В связи с тем, что Днепропетровская учебная эскадрилья Гражданского Воздушного Флота будет переведена в Алтайский край Карасукского района, Крайисполком предлагает Вам предоставить на </w:t>
      </w:r>
      <w:r w:rsidRPr="0070361B">
        <w:rPr>
          <w:sz w:val="28"/>
          <w:szCs w:val="28"/>
        </w:rPr>
        <w:lastRenderedPageBreak/>
        <w:t>временное пользование служебные и учебные жилые помещения для размещения постоянного и переменного состава указанной эскадрильи. Зам. Председателя Крайисполкома Максименко».</w:t>
      </w:r>
    </w:p>
    <w:p w:rsidR="00A24322" w:rsidRPr="0070361B" w:rsidRDefault="00A24322" w:rsidP="00A24322">
      <w:pPr>
        <w:jc w:val="both"/>
        <w:rPr>
          <w:sz w:val="28"/>
          <w:szCs w:val="28"/>
        </w:rPr>
      </w:pPr>
      <w:r w:rsidRPr="0070361B">
        <w:rPr>
          <w:sz w:val="28"/>
          <w:szCs w:val="28"/>
        </w:rPr>
        <w:t xml:space="preserve">   Все понимали, что эта учебная часть будет заниматься подготовкой летчиков для фронта. Поэтому работа началась немедленно, и уже через два месяца аэродром действовал на полную мощь. Первый аэродром был открыт  в районе современной ветеринарной лечебницы. Конечно, быстрое строительство песчаной лётной полосы выявило некоторые проблемы. Об этом свидетельствует секретный документ Главного Управления гражданского воздушного флота эскадрильи аэрофлота Председателю  Карасукского райисполкома и начальнику станции Карасук от 27 февраля 1942 года. В нем говориться: «В связи с подготовкой эскадрильи к ночным полетам, проходящие столбы с восточной стороны аэродрома сильно ограничивают рабочую площадь и в то же самое время, является серьезным препятствием учебным полетам могущие привести к авариям.</w:t>
      </w:r>
    </w:p>
    <w:p w:rsidR="00A24322" w:rsidRPr="0070361B" w:rsidRDefault="00A24322" w:rsidP="00A24322">
      <w:pPr>
        <w:jc w:val="both"/>
        <w:rPr>
          <w:sz w:val="28"/>
          <w:szCs w:val="28"/>
        </w:rPr>
      </w:pPr>
      <w:r w:rsidRPr="0070361B">
        <w:rPr>
          <w:sz w:val="28"/>
          <w:szCs w:val="28"/>
        </w:rPr>
        <w:t xml:space="preserve">    Командование эскадрильи просит Вашего распоряжение о переноске часть столбов телеграфной линии в длину 1,5км</w:t>
      </w:r>
      <w:proofErr w:type="gramStart"/>
      <w:r w:rsidRPr="0070361B">
        <w:rPr>
          <w:sz w:val="28"/>
          <w:szCs w:val="28"/>
        </w:rPr>
        <w:t>.</w:t>
      </w:r>
      <w:proofErr w:type="gramEnd"/>
      <w:r w:rsidRPr="0070361B">
        <w:rPr>
          <w:sz w:val="28"/>
          <w:szCs w:val="28"/>
        </w:rPr>
        <w:t xml:space="preserve"> </w:t>
      </w:r>
      <w:proofErr w:type="gramStart"/>
      <w:r w:rsidRPr="0070361B">
        <w:rPr>
          <w:sz w:val="28"/>
          <w:szCs w:val="28"/>
        </w:rPr>
        <w:t>и</w:t>
      </w:r>
      <w:proofErr w:type="gramEnd"/>
      <w:r w:rsidRPr="0070361B">
        <w:rPr>
          <w:sz w:val="28"/>
          <w:szCs w:val="28"/>
        </w:rPr>
        <w:t xml:space="preserve"> ширину 800 метров восточнее теперешнего их местонахождения. О принятых мерах просим сообщить не позднее 4-го марта 1942 года. Начальник Штаба Эскадрильи Паков». </w:t>
      </w:r>
    </w:p>
    <w:p w:rsidR="00A24322" w:rsidRPr="0070361B" w:rsidRDefault="00A24322" w:rsidP="00A24322">
      <w:pPr>
        <w:jc w:val="both"/>
        <w:rPr>
          <w:sz w:val="28"/>
          <w:szCs w:val="28"/>
        </w:rPr>
      </w:pPr>
      <w:r w:rsidRPr="0070361B">
        <w:rPr>
          <w:sz w:val="28"/>
          <w:szCs w:val="28"/>
        </w:rPr>
        <w:t xml:space="preserve">   </w:t>
      </w:r>
      <w:proofErr w:type="gramStart"/>
      <w:r w:rsidRPr="0070361B">
        <w:rPr>
          <w:sz w:val="28"/>
          <w:szCs w:val="28"/>
        </w:rPr>
        <w:t xml:space="preserve">И уже 6 апреля 1942 года по решению начальника Штаба </w:t>
      </w:r>
      <w:proofErr w:type="spellStart"/>
      <w:r w:rsidRPr="0070361B">
        <w:rPr>
          <w:sz w:val="28"/>
          <w:szCs w:val="28"/>
        </w:rPr>
        <w:t>Пакова</w:t>
      </w:r>
      <w:proofErr w:type="spellEnd"/>
      <w:r w:rsidRPr="0070361B">
        <w:rPr>
          <w:sz w:val="28"/>
          <w:szCs w:val="28"/>
        </w:rPr>
        <w:t xml:space="preserve"> за №068 на основании решения </w:t>
      </w:r>
      <w:proofErr w:type="spellStart"/>
      <w:r w:rsidRPr="0070361B">
        <w:rPr>
          <w:sz w:val="28"/>
          <w:szCs w:val="28"/>
        </w:rPr>
        <w:t>Пастонавления</w:t>
      </w:r>
      <w:proofErr w:type="spellEnd"/>
      <w:r w:rsidRPr="0070361B">
        <w:rPr>
          <w:sz w:val="28"/>
          <w:szCs w:val="28"/>
        </w:rPr>
        <w:t xml:space="preserve"> ВЦИК и СНК РСФСР от  4 марта 1929 года и </w:t>
      </w:r>
      <w:proofErr w:type="spellStart"/>
      <w:r w:rsidRPr="0070361B">
        <w:rPr>
          <w:sz w:val="28"/>
          <w:szCs w:val="28"/>
        </w:rPr>
        <w:t>Пастонавления</w:t>
      </w:r>
      <w:proofErr w:type="spellEnd"/>
      <w:r w:rsidRPr="0070361B">
        <w:rPr>
          <w:sz w:val="28"/>
          <w:szCs w:val="28"/>
        </w:rPr>
        <w:t xml:space="preserve"> СНК СССР от 2 июня 1938 года за №692 за </w:t>
      </w:r>
      <w:proofErr w:type="spellStart"/>
      <w:r w:rsidRPr="0070361B">
        <w:rPr>
          <w:sz w:val="28"/>
          <w:szCs w:val="28"/>
        </w:rPr>
        <w:t>Карасукской</w:t>
      </w:r>
      <w:proofErr w:type="spellEnd"/>
      <w:r w:rsidRPr="0070361B">
        <w:rPr>
          <w:sz w:val="28"/>
          <w:szCs w:val="28"/>
        </w:rPr>
        <w:t xml:space="preserve"> эскадрильей гражданского воздушного флота закреплен земельный участок в размере 1,5 </w:t>
      </w:r>
      <w:proofErr w:type="spellStart"/>
      <w:r w:rsidRPr="0070361B">
        <w:rPr>
          <w:sz w:val="28"/>
          <w:szCs w:val="28"/>
        </w:rPr>
        <w:t>х</w:t>
      </w:r>
      <w:proofErr w:type="spellEnd"/>
      <w:r w:rsidRPr="0070361B">
        <w:rPr>
          <w:sz w:val="28"/>
          <w:szCs w:val="28"/>
        </w:rPr>
        <w:t xml:space="preserve"> 1,5 км., т.е. 25 га, не далеко от железнодорожного</w:t>
      </w:r>
      <w:proofErr w:type="gramEnd"/>
      <w:r w:rsidRPr="0070361B">
        <w:rPr>
          <w:sz w:val="28"/>
          <w:szCs w:val="28"/>
        </w:rPr>
        <w:t xml:space="preserve"> полотна. Да и станция разрасталась, и строительная организация  СПМ 233 начали застраивать  квартирными домами. Данное место было выбрано по причине большой заболоченности других территорий и находились они ближе к строительству железной дороги. Конечно же, внутри самой станц</w:t>
      </w:r>
      <w:proofErr w:type="gramStart"/>
      <w:r w:rsidRPr="0070361B">
        <w:rPr>
          <w:sz w:val="28"/>
          <w:szCs w:val="28"/>
        </w:rPr>
        <w:t>ии аэ</w:t>
      </w:r>
      <w:proofErr w:type="gramEnd"/>
      <w:r w:rsidRPr="0070361B">
        <w:rPr>
          <w:sz w:val="28"/>
          <w:szCs w:val="28"/>
        </w:rPr>
        <w:t xml:space="preserve">родром не мог находиться, поэтому и выдели новый участок под строительство, которое завершили  в 1954 году  в районе между трассой на Новосибирск и болотом (Сейчас там находиться автодром). </w:t>
      </w:r>
    </w:p>
    <w:p w:rsidR="00A24322" w:rsidRPr="0070361B" w:rsidRDefault="00A24322" w:rsidP="00A24322">
      <w:pPr>
        <w:jc w:val="both"/>
        <w:rPr>
          <w:sz w:val="28"/>
          <w:szCs w:val="28"/>
        </w:rPr>
      </w:pPr>
      <w:r w:rsidRPr="0070361B">
        <w:rPr>
          <w:sz w:val="28"/>
          <w:szCs w:val="28"/>
        </w:rPr>
        <w:t xml:space="preserve"> На протяжении 1942-1944 годов на аэродроме продолжалось строительство. То увеличивались площади, то уменьшались. Об этом свидетельствуют архивные «Выписки из Решений» за №71 от 19 мая 1943 года и за №82 от 27 июля 1943 года. Это было связано с уменьшением или увеличением единиц самолетов. Здесь располагался и военный, и гражданский флот, обучение летчиков не прекращалось ни на день. Но ближе к концу войны </w:t>
      </w:r>
      <w:proofErr w:type="spellStart"/>
      <w:r w:rsidRPr="0070361B">
        <w:rPr>
          <w:sz w:val="28"/>
          <w:szCs w:val="28"/>
        </w:rPr>
        <w:t>Карасукская</w:t>
      </w:r>
      <w:proofErr w:type="spellEnd"/>
      <w:r w:rsidRPr="0070361B">
        <w:rPr>
          <w:sz w:val="28"/>
          <w:szCs w:val="28"/>
        </w:rPr>
        <w:t xml:space="preserve"> военная эскадрилья покинула нашу станцию, осталось лишь гражданское назначение.</w:t>
      </w:r>
    </w:p>
    <w:p w:rsidR="00A24322" w:rsidRPr="0070361B" w:rsidRDefault="00A24322" w:rsidP="00A24322">
      <w:pPr>
        <w:jc w:val="both"/>
        <w:rPr>
          <w:sz w:val="28"/>
          <w:szCs w:val="28"/>
        </w:rPr>
      </w:pPr>
      <w:r w:rsidRPr="0070361B">
        <w:rPr>
          <w:sz w:val="28"/>
          <w:szCs w:val="28"/>
        </w:rPr>
        <w:t xml:space="preserve">  Вспомнили </w:t>
      </w:r>
      <w:proofErr w:type="gramStart"/>
      <w:r w:rsidRPr="0070361B">
        <w:rPr>
          <w:sz w:val="28"/>
          <w:szCs w:val="28"/>
        </w:rPr>
        <w:t>о</w:t>
      </w:r>
      <w:proofErr w:type="gramEnd"/>
      <w:r w:rsidRPr="0070361B">
        <w:rPr>
          <w:sz w:val="28"/>
          <w:szCs w:val="28"/>
        </w:rPr>
        <w:t xml:space="preserve"> аэродроме в феврале 1945 года, когда стало понятно, что с фашисткой Германией покончено и надо готовиться для борьбы на Восточном фронте с Японией. Управление Военно-воздушных сил Сибирского военного округа Отдел аэродромного строительства  начальник ОАСВ </w:t>
      </w:r>
      <w:proofErr w:type="spellStart"/>
      <w:r w:rsidRPr="0070361B">
        <w:rPr>
          <w:sz w:val="28"/>
          <w:szCs w:val="28"/>
        </w:rPr>
        <w:t>СибВО</w:t>
      </w:r>
      <w:proofErr w:type="spellEnd"/>
      <w:r w:rsidRPr="0070361B">
        <w:rPr>
          <w:sz w:val="28"/>
          <w:szCs w:val="28"/>
        </w:rPr>
        <w:t xml:space="preserve"> подполковник </w:t>
      </w:r>
      <w:proofErr w:type="spellStart"/>
      <w:r w:rsidRPr="0070361B">
        <w:rPr>
          <w:sz w:val="28"/>
          <w:szCs w:val="28"/>
        </w:rPr>
        <w:t>Мытыль</w:t>
      </w:r>
      <w:proofErr w:type="spellEnd"/>
      <w:r w:rsidRPr="0070361B">
        <w:rPr>
          <w:sz w:val="28"/>
          <w:szCs w:val="28"/>
        </w:rPr>
        <w:t xml:space="preserve"> сделал запрос  в Карасукский райисполком «существует ли указанный аэродром (посадочная площадка), где располагается, как используется, в </w:t>
      </w:r>
      <w:proofErr w:type="gramStart"/>
      <w:r w:rsidRPr="0070361B">
        <w:rPr>
          <w:sz w:val="28"/>
          <w:szCs w:val="28"/>
        </w:rPr>
        <w:t>чьем</w:t>
      </w:r>
      <w:proofErr w:type="gramEnd"/>
      <w:r w:rsidRPr="0070361B">
        <w:rPr>
          <w:sz w:val="28"/>
          <w:szCs w:val="28"/>
        </w:rPr>
        <w:t xml:space="preserve"> </w:t>
      </w:r>
      <w:proofErr w:type="spellStart"/>
      <w:r w:rsidRPr="0070361B">
        <w:rPr>
          <w:sz w:val="28"/>
          <w:szCs w:val="28"/>
        </w:rPr>
        <w:t>веденьи</w:t>
      </w:r>
      <w:proofErr w:type="spellEnd"/>
      <w:r w:rsidRPr="0070361B">
        <w:rPr>
          <w:sz w:val="28"/>
          <w:szCs w:val="28"/>
        </w:rPr>
        <w:t xml:space="preserve"> находиться». Начальник планового отделения лейтенант административной службы города Карасука Мочалов ответил, что аэродром «Карасук» располагается севернее </w:t>
      </w:r>
      <w:proofErr w:type="spellStart"/>
      <w:r w:rsidRPr="0070361B">
        <w:rPr>
          <w:sz w:val="28"/>
          <w:szCs w:val="28"/>
        </w:rPr>
        <w:t>жд</w:t>
      </w:r>
      <w:proofErr w:type="spellEnd"/>
      <w:r w:rsidRPr="0070361B">
        <w:rPr>
          <w:sz w:val="28"/>
          <w:szCs w:val="28"/>
        </w:rPr>
        <w:t>/станции Карасук в 0,5 км от насыпи, размер 1500х1200м.</w:t>
      </w:r>
    </w:p>
    <w:p w:rsidR="00A24322" w:rsidRPr="0070361B" w:rsidRDefault="00A24322" w:rsidP="00A24322">
      <w:pPr>
        <w:jc w:val="both"/>
        <w:rPr>
          <w:sz w:val="28"/>
          <w:szCs w:val="28"/>
          <w:u w:val="single"/>
        </w:rPr>
      </w:pPr>
      <w:r w:rsidRPr="0070361B">
        <w:rPr>
          <w:sz w:val="28"/>
          <w:szCs w:val="28"/>
        </w:rPr>
        <w:t xml:space="preserve">   Закончилась война, страна стала восстанавливаться. Развитию воздушного флота было уделено большое внимание</w:t>
      </w:r>
      <w:proofErr w:type="gramStart"/>
      <w:r w:rsidRPr="0070361B">
        <w:rPr>
          <w:sz w:val="28"/>
          <w:szCs w:val="28"/>
        </w:rPr>
        <w:t xml:space="preserve"> И</w:t>
      </w:r>
      <w:proofErr w:type="gramEnd"/>
      <w:r w:rsidRPr="0070361B">
        <w:rPr>
          <w:sz w:val="28"/>
          <w:szCs w:val="28"/>
        </w:rPr>
        <w:t xml:space="preserve"> 4 апреля 1952 года Управление ВВС </w:t>
      </w:r>
      <w:proofErr w:type="spellStart"/>
      <w:r w:rsidRPr="0070361B">
        <w:rPr>
          <w:sz w:val="28"/>
          <w:szCs w:val="28"/>
        </w:rPr>
        <w:t>ЗапСибВО</w:t>
      </w:r>
      <w:proofErr w:type="spellEnd"/>
      <w:r w:rsidRPr="0070361B">
        <w:rPr>
          <w:sz w:val="28"/>
          <w:szCs w:val="28"/>
        </w:rPr>
        <w:t xml:space="preserve"> управление инженерно-аэродромной службы  подполковник Дёмин сообщает, что </w:t>
      </w:r>
      <w:r w:rsidRPr="0070361B">
        <w:rPr>
          <w:sz w:val="28"/>
          <w:szCs w:val="28"/>
        </w:rPr>
        <w:lastRenderedPageBreak/>
        <w:t>«в апреле месяце сего года в Ваш район выезжает изыскательная партия для работ по техническому изысканию площадок под строительство аэродромов…»</w:t>
      </w:r>
    </w:p>
    <w:p w:rsidR="00A24322" w:rsidRPr="0070361B" w:rsidRDefault="00A24322" w:rsidP="00A24322">
      <w:pPr>
        <w:jc w:val="both"/>
        <w:rPr>
          <w:sz w:val="28"/>
          <w:szCs w:val="28"/>
        </w:rPr>
      </w:pPr>
      <w:r w:rsidRPr="0070361B">
        <w:rPr>
          <w:sz w:val="28"/>
          <w:szCs w:val="28"/>
        </w:rPr>
        <w:t xml:space="preserve">   При строительстве железной дороги Камень - на - Оби, стали возводить так называемый микрорайон «второй Карасук» и одобрили продолжение строительства аэропорта и взлетной полосы.  </w:t>
      </w:r>
    </w:p>
    <w:p w:rsidR="00A24322" w:rsidRPr="0070361B" w:rsidRDefault="00A24322" w:rsidP="00A24322">
      <w:pPr>
        <w:jc w:val="both"/>
        <w:rPr>
          <w:sz w:val="28"/>
          <w:szCs w:val="28"/>
        </w:rPr>
      </w:pPr>
      <w:r w:rsidRPr="0070361B">
        <w:rPr>
          <w:sz w:val="28"/>
          <w:szCs w:val="28"/>
        </w:rPr>
        <w:t xml:space="preserve">    На территории  этого аэродрома  был  построен  только маленький домик и оборудована песчаная взлетная полоса. Да и работал там  только один человек </w:t>
      </w:r>
      <w:proofErr w:type="gramStart"/>
      <w:r w:rsidRPr="0070361B">
        <w:rPr>
          <w:sz w:val="28"/>
          <w:szCs w:val="28"/>
        </w:rPr>
        <w:t>-Т</w:t>
      </w:r>
      <w:proofErr w:type="gramEnd"/>
      <w:r w:rsidRPr="0070361B">
        <w:rPr>
          <w:sz w:val="28"/>
          <w:szCs w:val="28"/>
        </w:rPr>
        <w:t xml:space="preserve">каченко Иван Андреевич, который был и начальником, и диспетчером. Только через два года появился  радист </w:t>
      </w:r>
      <w:proofErr w:type="spellStart"/>
      <w:r w:rsidRPr="0070361B">
        <w:rPr>
          <w:sz w:val="28"/>
          <w:szCs w:val="28"/>
        </w:rPr>
        <w:t>Гаврюшенко</w:t>
      </w:r>
      <w:proofErr w:type="spellEnd"/>
      <w:r w:rsidRPr="0070361B">
        <w:rPr>
          <w:sz w:val="28"/>
          <w:szCs w:val="28"/>
        </w:rPr>
        <w:t xml:space="preserve"> Владимир Никитич. </w:t>
      </w:r>
    </w:p>
    <w:p w:rsidR="00A24322" w:rsidRPr="00EE055D" w:rsidRDefault="00A24322" w:rsidP="00A24322">
      <w:pPr>
        <w:jc w:val="both"/>
        <w:rPr>
          <w:color w:val="FF0000"/>
          <w:sz w:val="28"/>
          <w:szCs w:val="28"/>
        </w:rPr>
      </w:pPr>
      <w:r w:rsidRPr="0070361B">
        <w:rPr>
          <w:sz w:val="28"/>
          <w:szCs w:val="28"/>
        </w:rPr>
        <w:t xml:space="preserve">   Всё это время специалистами проводились исследования почвы.  Ученые внимательно изучали рельеф местности, состояние почвы в разные времена года и пришли к выводу, что данная территория не подходит для размещения тяжелых военных самолетов из-за постоянного затопления, но отлично подходит для небольших легких пассажирских. И военный аэродром было принято решение разместить в </w:t>
      </w:r>
      <w:proofErr w:type="gramStart"/>
      <w:r w:rsidRPr="0070361B">
        <w:rPr>
          <w:sz w:val="28"/>
          <w:szCs w:val="28"/>
        </w:rPr>
        <w:t>г</w:t>
      </w:r>
      <w:proofErr w:type="gramEnd"/>
      <w:r w:rsidRPr="0070361B">
        <w:rPr>
          <w:sz w:val="28"/>
          <w:szCs w:val="28"/>
        </w:rPr>
        <w:t>. Купино. К этому времени аэродром уже жил активной жизнью. Сюда прилетал самолёт Ан-2(С) – он приносил почту (летал из Новосибирска в Карасук и обратно),  прилетали на заправку самолеты, которые опыляли поля, доставлялись даже художественные фильмы для жителей. Моя бабушка рассказывала, что даже артисты прилетали из Новосибирска.  Город рос, росли и его потребности. И Новосибирской областной администрацией было принято решение построить полноценный аэропорт (приказ за № 23 от 09 февраля 1964 года).</w:t>
      </w:r>
    </w:p>
    <w:p w:rsidR="00A24322" w:rsidRPr="0070361B" w:rsidRDefault="00A24322" w:rsidP="00A24322">
      <w:pPr>
        <w:jc w:val="both"/>
        <w:rPr>
          <w:sz w:val="28"/>
          <w:szCs w:val="28"/>
        </w:rPr>
      </w:pPr>
      <w:r w:rsidRPr="0070361B">
        <w:rPr>
          <w:sz w:val="28"/>
          <w:szCs w:val="28"/>
        </w:rPr>
        <w:t xml:space="preserve">   Для строительства было выбрано и другое место: на трассе  по направлению к селу Хорошее. В новом аэропорту к первому этажу с диспетчерской, кабинетом начальника, кассой и небольшим залом ожидания, достроили  второй этаж и открыли метеостанцию.  На метеостанции   работали 2 человека. Они определяли погоду для полетов и передавали  данные в Новосибирск. Но все удобства были на улице. Не смотря на то, что работали почти все мужчины, возле аэропорта были высажены клумбы.</w:t>
      </w:r>
    </w:p>
    <w:p w:rsidR="00A24322" w:rsidRPr="0070361B" w:rsidRDefault="00A24322" w:rsidP="00A24322">
      <w:pPr>
        <w:jc w:val="both"/>
        <w:rPr>
          <w:sz w:val="28"/>
          <w:szCs w:val="28"/>
        </w:rPr>
      </w:pPr>
      <w:r w:rsidRPr="0070361B">
        <w:rPr>
          <w:sz w:val="28"/>
          <w:szCs w:val="28"/>
        </w:rPr>
        <w:t xml:space="preserve">   Была отстроена небольшая квартирка для сторожа  при аэропорте.</w:t>
      </w:r>
    </w:p>
    <w:p w:rsidR="00A24322" w:rsidRPr="0070361B" w:rsidRDefault="00A24322" w:rsidP="00A24322">
      <w:pPr>
        <w:jc w:val="both"/>
        <w:rPr>
          <w:sz w:val="28"/>
          <w:szCs w:val="28"/>
        </w:rPr>
      </w:pPr>
      <w:r w:rsidRPr="0070361B">
        <w:rPr>
          <w:sz w:val="28"/>
          <w:szCs w:val="28"/>
        </w:rPr>
        <w:t xml:space="preserve"> Начальником был так же Ткаченко И.А., а диспетчером всё тот же </w:t>
      </w:r>
      <w:proofErr w:type="spellStart"/>
      <w:r w:rsidRPr="0070361B">
        <w:rPr>
          <w:sz w:val="28"/>
          <w:szCs w:val="28"/>
        </w:rPr>
        <w:t>Гаврюшенко</w:t>
      </w:r>
      <w:proofErr w:type="spellEnd"/>
      <w:r w:rsidRPr="0070361B">
        <w:rPr>
          <w:sz w:val="28"/>
          <w:szCs w:val="28"/>
        </w:rPr>
        <w:t xml:space="preserve"> В.Н., который в 1966 году станет начальником. В диспетчерскую установили ещё ряд оборудования, которое стало работать на всю мощь. </w:t>
      </w:r>
    </w:p>
    <w:p w:rsidR="00A24322" w:rsidRPr="0070361B" w:rsidRDefault="00A24322" w:rsidP="00A24322">
      <w:pPr>
        <w:jc w:val="both"/>
        <w:rPr>
          <w:sz w:val="28"/>
          <w:szCs w:val="28"/>
        </w:rPr>
      </w:pPr>
      <w:r w:rsidRPr="0070361B">
        <w:rPr>
          <w:sz w:val="28"/>
          <w:szCs w:val="28"/>
        </w:rPr>
        <w:t xml:space="preserve">   Летал здесь  Ил – 14  маршрутом Но</w:t>
      </w:r>
      <w:r>
        <w:rPr>
          <w:sz w:val="28"/>
          <w:szCs w:val="28"/>
        </w:rPr>
        <w:t>восибирск – Карасук  - Павлодар</w:t>
      </w:r>
      <w:r w:rsidRPr="0070361B">
        <w:rPr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</w:t>
      </w:r>
      <w:r w:rsidRPr="0070361B">
        <w:rPr>
          <w:sz w:val="28"/>
          <w:szCs w:val="28"/>
        </w:rPr>
        <w:t xml:space="preserve"> и</w:t>
      </w:r>
      <w:proofErr w:type="gramStart"/>
      <w:r w:rsidRPr="0070361B">
        <w:rPr>
          <w:sz w:val="28"/>
          <w:szCs w:val="28"/>
        </w:rPr>
        <w:t xml:space="preserve">  А</w:t>
      </w:r>
      <w:proofErr w:type="gramEnd"/>
      <w:r w:rsidRPr="0070361B">
        <w:rPr>
          <w:sz w:val="28"/>
          <w:szCs w:val="28"/>
        </w:rPr>
        <w:t xml:space="preserve">н – 24 маршрутом  Новосибирск – Карасук. </w:t>
      </w:r>
      <w:proofErr w:type="gramStart"/>
      <w:r w:rsidRPr="0070361B">
        <w:rPr>
          <w:sz w:val="28"/>
          <w:szCs w:val="28"/>
        </w:rPr>
        <w:t>У</w:t>
      </w:r>
      <w:proofErr w:type="gramEnd"/>
      <w:r w:rsidRPr="0070361B">
        <w:rPr>
          <w:sz w:val="28"/>
          <w:szCs w:val="28"/>
        </w:rPr>
        <w:t>станавливалось особое расписание, согласно распоряжению администрации Карасука за №79.  Стоимость билета  до Новосибирска  составляла 7 рублей, до Павлодара 4,5. Заправляли их керосином, который доставлялся по железной дороге. В распоряжен</w:t>
      </w:r>
      <w:proofErr w:type="gramStart"/>
      <w:r w:rsidRPr="0070361B">
        <w:rPr>
          <w:sz w:val="28"/>
          <w:szCs w:val="28"/>
        </w:rPr>
        <w:t>ии аэ</w:t>
      </w:r>
      <w:proofErr w:type="gramEnd"/>
      <w:r w:rsidRPr="0070361B">
        <w:rPr>
          <w:sz w:val="28"/>
          <w:szCs w:val="28"/>
        </w:rPr>
        <w:t>родрома был трактор, который расчищал и ровнял  песчаную полосу.</w:t>
      </w:r>
    </w:p>
    <w:p w:rsidR="00A24322" w:rsidRPr="0070361B" w:rsidRDefault="00A24322" w:rsidP="00A24322">
      <w:pPr>
        <w:jc w:val="both"/>
        <w:rPr>
          <w:sz w:val="28"/>
          <w:szCs w:val="28"/>
        </w:rPr>
      </w:pPr>
      <w:r w:rsidRPr="0070361B">
        <w:rPr>
          <w:sz w:val="28"/>
          <w:szCs w:val="28"/>
        </w:rPr>
        <w:t xml:space="preserve">    Из рассказа очевидцев мы узнали, что работники аэропорта могли не только хорошо работать, но и весело отдыхать. Праздновали государственные праздники, ярко  украшали аэропорт, готовили сюрпризы для пассажиров и работников, сочиняли и исполняли песни под звонкую гармонь.</w:t>
      </w:r>
    </w:p>
    <w:p w:rsidR="00A24322" w:rsidRPr="002923BC" w:rsidRDefault="00A24322" w:rsidP="00A24322">
      <w:pPr>
        <w:jc w:val="both"/>
        <w:rPr>
          <w:color w:val="FF0000"/>
          <w:sz w:val="28"/>
          <w:szCs w:val="28"/>
        </w:rPr>
      </w:pPr>
      <w:r w:rsidRPr="0070361B">
        <w:rPr>
          <w:sz w:val="28"/>
          <w:szCs w:val="28"/>
        </w:rPr>
        <w:t xml:space="preserve">    Но, конечно же, никто не забывал, что их работа была и опасна, и ответственна. Ведь им, как и летчикам, доверяли свои жизни простые люди. Поэтому от слаженной работы зависело многое. Однажды в аэропорту  случился  экстремальный случай.  Когда в топливный бак был уже опущен шланг, он неожиданно вспыхнул. Все работники аэропорта и метеостанции, несколько пассажиров  бросились тушить возгорание. В результате сгорело  крыло самолёта, остальная часть самолета и люди не пострадали.</w:t>
      </w:r>
    </w:p>
    <w:p w:rsidR="00A24322" w:rsidRPr="0070361B" w:rsidRDefault="00A24322" w:rsidP="00A24322">
      <w:pPr>
        <w:jc w:val="both"/>
        <w:rPr>
          <w:sz w:val="28"/>
          <w:szCs w:val="28"/>
        </w:rPr>
      </w:pPr>
      <w:r w:rsidRPr="0070361B">
        <w:rPr>
          <w:sz w:val="28"/>
          <w:szCs w:val="28"/>
        </w:rPr>
        <w:lastRenderedPageBreak/>
        <w:t xml:space="preserve">    В 1985 году началась перестройка. Этот период жизни всего государства так же отразился и на судьбе аэродрома. Постепенно все чаще и чаще стали происходить перебои с топливом, не поставлялись и некоторые запасные части к самолетам, неудобно менялось расписание, - все это приводило к упадку  услуги. Все же аэродром продолжал действовать, но он уже не приносил прибыли. Все меньше и меньше людей могли позволить себе полет в крупные города на самолете.</w:t>
      </w:r>
    </w:p>
    <w:p w:rsidR="00A24322" w:rsidRPr="0070361B" w:rsidRDefault="00A24322" w:rsidP="00A24322">
      <w:pPr>
        <w:jc w:val="both"/>
        <w:rPr>
          <w:sz w:val="28"/>
          <w:szCs w:val="28"/>
        </w:rPr>
      </w:pPr>
      <w:r w:rsidRPr="0070361B">
        <w:rPr>
          <w:sz w:val="28"/>
          <w:szCs w:val="28"/>
        </w:rPr>
        <w:t>Работникам аэродрома задерживали зарплату, лишили многих льгот, да и молодежь не шла работать в нерентабельное хозяйство. Вот так, как снежный ком нарастали проблемы, которые и привели к закрытию аэропорта. Согласно распоряжению областной администрации за № 83/2 от декабря 1989 года, прекратить действие аэропорта в г</w:t>
      </w:r>
      <w:proofErr w:type="gramStart"/>
      <w:r w:rsidRPr="0070361B">
        <w:rPr>
          <w:sz w:val="28"/>
          <w:szCs w:val="28"/>
        </w:rPr>
        <w:t>.К</w:t>
      </w:r>
      <w:proofErr w:type="gramEnd"/>
      <w:r w:rsidRPr="0070361B">
        <w:rPr>
          <w:sz w:val="28"/>
          <w:szCs w:val="28"/>
        </w:rPr>
        <w:t xml:space="preserve">арасуке.    Старшее поколение ещё хорошо помнит, как летали на «кукурузнике», как смотря в окно самолета, испытывали неописуемые чувства. Многие из молодых людей сегодня даже не видели самолета. </w:t>
      </w:r>
    </w:p>
    <w:p w:rsidR="00A24322" w:rsidRPr="0070361B" w:rsidRDefault="00A24322" w:rsidP="00A24322">
      <w:pPr>
        <w:jc w:val="both"/>
        <w:rPr>
          <w:sz w:val="28"/>
          <w:szCs w:val="28"/>
        </w:rPr>
      </w:pPr>
      <w:r w:rsidRPr="0070361B">
        <w:rPr>
          <w:sz w:val="28"/>
          <w:szCs w:val="28"/>
        </w:rPr>
        <w:t xml:space="preserve">  Мы провели социологический опрос среди </w:t>
      </w:r>
      <w:r>
        <w:rPr>
          <w:sz w:val="28"/>
          <w:szCs w:val="28"/>
        </w:rPr>
        <w:t xml:space="preserve"> старшего и </w:t>
      </w:r>
      <w:r w:rsidRPr="0070361B">
        <w:rPr>
          <w:sz w:val="28"/>
          <w:szCs w:val="28"/>
        </w:rPr>
        <w:t>молодого поколения на тему</w:t>
      </w:r>
      <w:proofErr w:type="gramStart"/>
      <w:r w:rsidRPr="0070361B">
        <w:rPr>
          <w:sz w:val="28"/>
          <w:szCs w:val="28"/>
        </w:rPr>
        <w:t xml:space="preserve"> З</w:t>
      </w:r>
      <w:proofErr w:type="gramEnd"/>
      <w:r w:rsidRPr="0070361B">
        <w:rPr>
          <w:sz w:val="28"/>
          <w:szCs w:val="28"/>
        </w:rPr>
        <w:t xml:space="preserve">наете ли вы о том, что в Карасуке существовал аэродром? Лишь 35% опрошенных </w:t>
      </w:r>
      <w:r>
        <w:rPr>
          <w:sz w:val="28"/>
          <w:szCs w:val="28"/>
        </w:rPr>
        <w:t xml:space="preserve">молодых людей </w:t>
      </w:r>
      <w:r w:rsidRPr="0070361B">
        <w:rPr>
          <w:sz w:val="28"/>
          <w:szCs w:val="28"/>
        </w:rPr>
        <w:t>знают или слышали об этом</w:t>
      </w:r>
      <w:r>
        <w:rPr>
          <w:sz w:val="28"/>
          <w:szCs w:val="28"/>
        </w:rPr>
        <w:t>, а вот старшее поколение от 30-ти и выше практически все знают об этом.</w:t>
      </w:r>
    </w:p>
    <w:p w:rsidR="00A24322" w:rsidRPr="0070361B" w:rsidRDefault="00A24322" w:rsidP="00A24322">
      <w:pPr>
        <w:jc w:val="both"/>
        <w:rPr>
          <w:sz w:val="28"/>
          <w:szCs w:val="28"/>
        </w:rPr>
      </w:pPr>
      <w:r w:rsidRPr="0070361B">
        <w:rPr>
          <w:sz w:val="28"/>
          <w:szCs w:val="28"/>
        </w:rPr>
        <w:t xml:space="preserve">  Уже когда практически наш материал был готов, вышел новый номер нашей районной газеты «Наша жизнь» (№12 от 21 марта 2012года), где рассказывают об обыкновенных </w:t>
      </w:r>
      <w:proofErr w:type="spellStart"/>
      <w:r w:rsidRPr="0070361B">
        <w:rPr>
          <w:sz w:val="28"/>
          <w:szCs w:val="28"/>
        </w:rPr>
        <w:t>карасукских</w:t>
      </w:r>
      <w:proofErr w:type="spellEnd"/>
      <w:r w:rsidRPr="0070361B">
        <w:rPr>
          <w:sz w:val="28"/>
          <w:szCs w:val="28"/>
        </w:rPr>
        <w:t xml:space="preserve"> мальчишках, которые не просто мечтают о полетах, а пытаются осуществить их. И среди </w:t>
      </w:r>
      <w:proofErr w:type="gramStart"/>
      <w:r w:rsidRPr="0070361B">
        <w:rPr>
          <w:sz w:val="28"/>
          <w:szCs w:val="28"/>
        </w:rPr>
        <w:t>взрослых</w:t>
      </w:r>
      <w:proofErr w:type="gramEnd"/>
      <w:r w:rsidRPr="0070361B">
        <w:rPr>
          <w:sz w:val="28"/>
          <w:szCs w:val="28"/>
        </w:rPr>
        <w:t xml:space="preserve"> немало увлеченных самолетами, даже было размещено объявление о востребовании летчика-пилота. </w:t>
      </w:r>
      <w:proofErr w:type="gramStart"/>
      <w:r w:rsidRPr="0070361B">
        <w:rPr>
          <w:sz w:val="28"/>
          <w:szCs w:val="28"/>
        </w:rPr>
        <w:t>Значит</w:t>
      </w:r>
      <w:proofErr w:type="gramEnd"/>
      <w:r w:rsidRPr="0070361B">
        <w:rPr>
          <w:sz w:val="28"/>
          <w:szCs w:val="28"/>
        </w:rPr>
        <w:t xml:space="preserve"> есть люди, кому существование аэродрома не безразлично и мы тоже относимся к ним.</w:t>
      </w:r>
    </w:p>
    <w:p w:rsidR="00A24322" w:rsidRPr="0070361B" w:rsidRDefault="00A24322" w:rsidP="00A24322">
      <w:pPr>
        <w:jc w:val="both"/>
        <w:rPr>
          <w:sz w:val="28"/>
          <w:szCs w:val="28"/>
        </w:rPr>
      </w:pPr>
      <w:r w:rsidRPr="0070361B">
        <w:rPr>
          <w:sz w:val="28"/>
          <w:szCs w:val="28"/>
        </w:rPr>
        <w:t xml:space="preserve">   </w:t>
      </w:r>
      <w:r>
        <w:rPr>
          <w:sz w:val="28"/>
          <w:szCs w:val="28"/>
        </w:rPr>
        <w:t>М</w:t>
      </w:r>
      <w:r w:rsidRPr="0070361B">
        <w:rPr>
          <w:sz w:val="28"/>
          <w:szCs w:val="28"/>
        </w:rPr>
        <w:t xml:space="preserve">ы считаем, что было бы неплохо возродить на современном этапе воздушный транспорт в Карасуке. Он был бы полезен и для перевозки </w:t>
      </w:r>
      <w:proofErr w:type="gramStart"/>
      <w:r w:rsidRPr="0070361B">
        <w:rPr>
          <w:sz w:val="28"/>
          <w:szCs w:val="28"/>
        </w:rPr>
        <w:t>тяжело больных</w:t>
      </w:r>
      <w:proofErr w:type="gramEnd"/>
      <w:r w:rsidRPr="0070361B">
        <w:rPr>
          <w:sz w:val="28"/>
          <w:szCs w:val="28"/>
        </w:rPr>
        <w:t xml:space="preserve"> в областной центр, и 40 минут полета заманчивее шести часовой поездки на автобусе, а может самолет пригодился бы и в коммерческих целях.  Но современные самолеты требуют дорогостоящего содержания, трудно представить стоимость билета. Вряд ли это смогут себе позволить многие. Хотя….</w:t>
      </w:r>
    </w:p>
    <w:p w:rsidR="00A24322" w:rsidRPr="0070361B" w:rsidRDefault="00A24322" w:rsidP="00A24322">
      <w:pPr>
        <w:jc w:val="both"/>
        <w:rPr>
          <w:sz w:val="28"/>
          <w:szCs w:val="28"/>
        </w:rPr>
      </w:pPr>
      <w:r w:rsidRPr="0070361B">
        <w:rPr>
          <w:sz w:val="28"/>
          <w:szCs w:val="28"/>
        </w:rPr>
        <w:t xml:space="preserve">   </w:t>
      </w:r>
    </w:p>
    <w:p w:rsidR="00A24322" w:rsidRPr="0070361B" w:rsidRDefault="00A24322" w:rsidP="00A24322">
      <w:pPr>
        <w:jc w:val="center"/>
        <w:rPr>
          <w:b/>
          <w:sz w:val="28"/>
          <w:szCs w:val="28"/>
        </w:rPr>
      </w:pPr>
    </w:p>
    <w:p w:rsidR="00A24322" w:rsidRPr="0070361B" w:rsidRDefault="00A24322" w:rsidP="00A24322">
      <w:pPr>
        <w:jc w:val="center"/>
        <w:rPr>
          <w:b/>
          <w:sz w:val="28"/>
          <w:szCs w:val="28"/>
        </w:rPr>
      </w:pPr>
    </w:p>
    <w:p w:rsidR="00A24322" w:rsidRPr="0070361B" w:rsidRDefault="00A24322" w:rsidP="00A24322">
      <w:pPr>
        <w:jc w:val="center"/>
        <w:rPr>
          <w:b/>
          <w:sz w:val="28"/>
          <w:szCs w:val="28"/>
        </w:rPr>
      </w:pPr>
    </w:p>
    <w:p w:rsidR="00A24322" w:rsidRPr="0070361B" w:rsidRDefault="00A24322" w:rsidP="00A24322">
      <w:pPr>
        <w:jc w:val="center"/>
        <w:rPr>
          <w:b/>
          <w:sz w:val="28"/>
          <w:szCs w:val="28"/>
        </w:rPr>
      </w:pPr>
      <w:r w:rsidRPr="0070361B">
        <w:rPr>
          <w:b/>
          <w:sz w:val="28"/>
          <w:szCs w:val="28"/>
        </w:rPr>
        <w:t>Заключение</w:t>
      </w:r>
    </w:p>
    <w:p w:rsidR="00A24322" w:rsidRPr="0070361B" w:rsidRDefault="00A24322" w:rsidP="00A24322">
      <w:pPr>
        <w:jc w:val="both"/>
        <w:rPr>
          <w:sz w:val="28"/>
          <w:szCs w:val="28"/>
        </w:rPr>
      </w:pPr>
      <w:r w:rsidRPr="0070361B">
        <w:rPr>
          <w:sz w:val="28"/>
          <w:szCs w:val="28"/>
        </w:rPr>
        <w:t xml:space="preserve">   История аэродрома г</w:t>
      </w:r>
      <w:proofErr w:type="gramStart"/>
      <w:r w:rsidRPr="0070361B">
        <w:rPr>
          <w:sz w:val="28"/>
          <w:szCs w:val="28"/>
        </w:rPr>
        <w:t>.К</w:t>
      </w:r>
      <w:proofErr w:type="gramEnd"/>
      <w:r w:rsidRPr="0070361B">
        <w:rPr>
          <w:sz w:val="28"/>
          <w:szCs w:val="28"/>
        </w:rPr>
        <w:t xml:space="preserve">арасука сложна и интересна. Некоторые говорят об этом как о чуде в советский период. К этому чуду могли прикоснуться многие и поэтому испытывают большое уважение. Каждый советский человек мог полетать на самолете, это ему запоминалось надолго. Мы с удовольствием слушали рассказы людей и очень жалели, что многие наши сверстники не знают об этом, а особенно жалко, что не видели глаза рассказчиков полные жизненной силы, будто это происходило только вчера. </w:t>
      </w:r>
    </w:p>
    <w:p w:rsidR="0086239D" w:rsidRDefault="0086239D"/>
    <w:sectPr w:rsidR="0086239D" w:rsidSect="007265C0">
      <w:pgSz w:w="11906" w:h="16838"/>
      <w:pgMar w:top="426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923AB"/>
    <w:multiLevelType w:val="hybridMultilevel"/>
    <w:tmpl w:val="3E94019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4322"/>
    <w:rsid w:val="003607E4"/>
    <w:rsid w:val="00523BDE"/>
    <w:rsid w:val="00643B9F"/>
    <w:rsid w:val="00756B02"/>
    <w:rsid w:val="0086239D"/>
    <w:rsid w:val="00A24322"/>
    <w:rsid w:val="00EC6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322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3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2AA59-F714-416E-B20D-AE5C2667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919</Words>
  <Characters>10942</Characters>
  <Application>Microsoft Office Word</Application>
  <DocSecurity>0</DocSecurity>
  <Lines>91</Lines>
  <Paragraphs>25</Paragraphs>
  <ScaleCrop>false</ScaleCrop>
  <Company/>
  <LinksUpToDate>false</LinksUpToDate>
  <CharactersWithSpaces>1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2-04-09T02:11:00Z</cp:lastPrinted>
  <dcterms:created xsi:type="dcterms:W3CDTF">2012-04-09T02:00:00Z</dcterms:created>
  <dcterms:modified xsi:type="dcterms:W3CDTF">2012-04-09T02:12:00Z</dcterms:modified>
</cp:coreProperties>
</file>